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5A" w:rsidRPr="000C419C" w:rsidRDefault="00FA5C5A" w:rsidP="00F80F69">
      <w:pPr>
        <w:pStyle w:val="NoSpacing"/>
        <w:rPr>
          <w:rFonts w:ascii="Times New Roman" w:hAnsi="Times New Roman" w:cs="Times New Roman"/>
          <w:b/>
          <w:sz w:val="28"/>
          <w:szCs w:val="28"/>
          <w:lang w:eastAsia="en-IN"/>
        </w:rPr>
      </w:pPr>
      <w:r w:rsidRPr="000C419C">
        <w:rPr>
          <w:rFonts w:ascii="Times New Roman" w:hAnsi="Times New Roman" w:cs="Times New Roman"/>
          <w:b/>
          <w:sz w:val="28"/>
          <w:szCs w:val="28"/>
          <w:lang w:eastAsia="en-IN"/>
        </w:rPr>
        <w:tab/>
      </w:r>
      <w:r w:rsidRPr="000C419C">
        <w:rPr>
          <w:rFonts w:ascii="Times New Roman" w:hAnsi="Times New Roman" w:cs="Times New Roman"/>
          <w:b/>
          <w:sz w:val="28"/>
          <w:szCs w:val="28"/>
          <w:lang w:eastAsia="en-IN"/>
        </w:rPr>
        <w:tab/>
      </w:r>
      <w:r w:rsidRPr="000C419C">
        <w:rPr>
          <w:rFonts w:ascii="Times New Roman" w:hAnsi="Times New Roman" w:cs="Times New Roman"/>
          <w:b/>
          <w:sz w:val="28"/>
          <w:szCs w:val="28"/>
          <w:lang w:eastAsia="en-IN"/>
        </w:rPr>
        <w:tab/>
      </w:r>
      <w:r w:rsidRPr="000C419C">
        <w:rPr>
          <w:rFonts w:ascii="Times New Roman" w:hAnsi="Times New Roman" w:cs="Times New Roman"/>
          <w:b/>
          <w:sz w:val="28"/>
          <w:szCs w:val="28"/>
          <w:lang w:eastAsia="en-IN"/>
        </w:rPr>
        <w:tab/>
      </w:r>
      <w:r w:rsidR="00F80F69" w:rsidRPr="000C419C">
        <w:rPr>
          <w:rFonts w:ascii="Times New Roman" w:hAnsi="Times New Roman" w:cs="Times New Roman"/>
          <w:b/>
          <w:sz w:val="28"/>
          <w:szCs w:val="28"/>
          <w:lang w:eastAsia="en-IN"/>
        </w:rPr>
        <w:tab/>
      </w:r>
      <w:r w:rsidRPr="000C419C">
        <w:rPr>
          <w:rFonts w:ascii="Times New Roman" w:hAnsi="Times New Roman" w:cs="Times New Roman"/>
          <w:b/>
          <w:sz w:val="28"/>
          <w:szCs w:val="28"/>
          <w:lang w:eastAsia="en-IN"/>
        </w:rPr>
        <w:t>ASSIGNMENT-1</w:t>
      </w:r>
    </w:p>
    <w:p w:rsidR="009E0842" w:rsidRPr="00F80F69" w:rsidRDefault="009E0842" w:rsidP="00F80F69">
      <w:pPr>
        <w:pStyle w:val="NoSpacing"/>
        <w:rPr>
          <w:rFonts w:ascii="Times New Roman" w:hAnsi="Times New Roman" w:cs="Times New Roman"/>
          <w:sz w:val="28"/>
          <w:szCs w:val="28"/>
          <w:u w:val="single"/>
          <w:lang w:eastAsia="en-IN"/>
        </w:rPr>
      </w:pPr>
    </w:p>
    <w:p w:rsidR="00385C5F" w:rsidRPr="000C419C" w:rsidRDefault="00385C5F" w:rsidP="00F80F6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</w:pPr>
      <w:r w:rsidRPr="000C419C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>Coding:</w:t>
      </w:r>
    </w:p>
    <w:p w:rsidR="00FA5C5A" w:rsidRDefault="00FA5C5A" w:rsidP="00F80F69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p w:rsidR="000C419C" w:rsidRPr="000C419C" w:rsidRDefault="000C419C" w:rsidP="000C419C">
      <w:pPr>
        <w:pStyle w:val="NoSpacing"/>
        <w:ind w:left="2880"/>
        <w:rPr>
          <w:rFonts w:ascii="Times New Roman" w:hAnsi="Times New Roman" w:cs="Times New Roman"/>
          <w:b/>
          <w:sz w:val="28"/>
          <w:szCs w:val="28"/>
          <w:lang w:eastAsia="en-IN"/>
        </w:rPr>
      </w:pPr>
      <w:bookmarkStart w:id="0" w:name="_GoBack"/>
      <w:bookmarkEnd w:id="0"/>
      <w:r w:rsidRPr="000C419C">
        <w:rPr>
          <w:rFonts w:ascii="Times New Roman" w:hAnsi="Times New Roman" w:cs="Times New Roman"/>
          <w:b/>
          <w:sz w:val="28"/>
          <w:szCs w:val="28"/>
          <w:lang w:eastAsia="en-IN"/>
        </w:rPr>
        <w:t>Simple Registration For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483"/>
      </w:tblGrid>
      <w:tr w:rsidR="00F80F69" w:rsidRPr="00F80F69" w:rsidTr="00F80F6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lt;!DOCTYPE html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&lt;html 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lang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="en"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lt;head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&lt;meta charset="UTF-8"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&lt;meta http-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equiv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="X-UA-Compatible" content="IE=edge"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&lt;meta name="viewport" content="width=device-width, initial-scale=1.0"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&lt;title&gt;Registration&lt;/title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&lt;style type="text/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css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"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*{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padding: 0%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margin: 0%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font-family: Arial, Helvetica, sans-serif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}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body{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background-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colo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: 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rgb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(255, 255, 255)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}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.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regis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{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background-image: linear-gradient(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rgb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(255, 251, 0),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rgb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(0, 4, 255))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position: absolute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top: 50%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left: 50%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</w:t>
            </w:r>
            <w:proofErr w:type="gram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transform</w:t>
            </w:r>
            <w:proofErr w:type="gram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: translate(-50%,-50%)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width:fit-content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padding: 30px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border: 2px solid black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text-align: 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cente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}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.form{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colo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: black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font-size: 2rem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padding-bottom: 20px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margin-bottom: 10px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border-bottom: 1px 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whitesmoke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solid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}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input{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padding: 10px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margin: 10px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width: 400px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outline: none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border: 1px solid 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gray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text-align: 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cente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}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.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btn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{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border: none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outline: none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padding: 10px 20px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border-radius: 5px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margin-top: 10px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margin-right: 20px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font-size: 1rem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cursor: pointer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}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.submit{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background-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colo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: 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rgb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(39, 39, 247)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colo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: white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}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&lt;/style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lt;/head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lt;body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&lt;div class="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regis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"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&lt;h1 class="form"&gt;Registration Form&lt;/h1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&lt;form action=""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&lt;input type="text" id="name" placeholder="Name"&gt;&lt;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b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&lt;input type="email" id="email" placeholder="Email"&gt;&lt;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b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&lt;input type="number" id="mobile" placeholder="Number"&gt;&lt;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b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&lt;input type="text" id="city" placeholder="City"&gt;&lt;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b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&lt;input type="text" id="state" placeholder="State"&gt;&lt;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b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&lt;input type="text" id="country" placeholder="Country"&gt;&lt;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br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&lt;button class="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btn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submit"&gt;Submit&lt;/button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    &lt;button class="</w:t>
            </w:r>
            <w:proofErr w:type="spellStart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btn</w:t>
            </w:r>
            <w:proofErr w:type="spellEnd"/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cancel"&gt;Cancel&lt;/button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    &lt;/form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 xml:space="preserve">    &lt;/div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lt;/body&gt;</w:t>
            </w:r>
          </w:p>
        </w:tc>
      </w:tr>
      <w:tr w:rsidR="00F80F69" w:rsidRPr="00F80F69" w:rsidTr="00F80F6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80F69" w:rsidRPr="00F80F69" w:rsidRDefault="00F80F69" w:rsidP="00F80F69">
            <w:pPr>
              <w:pStyle w:val="NoSpacing"/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</w:pPr>
            <w:r w:rsidRPr="00F80F69">
              <w:rPr>
                <w:rFonts w:ascii="Times New Roman" w:hAnsi="Times New Roman" w:cs="Times New Roman"/>
                <w:color w:val="24292F"/>
                <w:sz w:val="28"/>
                <w:szCs w:val="28"/>
                <w:lang w:eastAsia="en-IN"/>
              </w:rPr>
              <w:t>&lt;/html&gt;</w:t>
            </w:r>
          </w:p>
        </w:tc>
      </w:tr>
    </w:tbl>
    <w:p w:rsidR="00FA5C5A" w:rsidRPr="00F80F69" w:rsidRDefault="00FA5C5A" w:rsidP="00F80F69">
      <w:pPr>
        <w:pStyle w:val="NoSpacing"/>
        <w:rPr>
          <w:rFonts w:ascii="Times New Roman" w:hAnsi="Times New Roman" w:cs="Times New Roman"/>
          <w:sz w:val="28"/>
          <w:szCs w:val="28"/>
          <w:lang w:eastAsia="en-IN"/>
        </w:rPr>
      </w:pPr>
    </w:p>
    <w:sectPr w:rsidR="00FA5C5A" w:rsidRPr="00F80F69" w:rsidSect="000C419C">
      <w:pgSz w:w="11906" w:h="16838"/>
      <w:pgMar w:top="851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5A"/>
    <w:rsid w:val="000C419C"/>
    <w:rsid w:val="00195F4A"/>
    <w:rsid w:val="00307CB0"/>
    <w:rsid w:val="00385C5F"/>
    <w:rsid w:val="00516D9E"/>
    <w:rsid w:val="0099207B"/>
    <w:rsid w:val="009E0842"/>
    <w:rsid w:val="00F00BF2"/>
    <w:rsid w:val="00F80F69"/>
    <w:rsid w:val="00FA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C5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C5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F80F69"/>
  </w:style>
  <w:style w:type="character" w:customStyle="1" w:styleId="pl-kos">
    <w:name w:val="pl-kos"/>
    <w:basedOn w:val="DefaultParagraphFont"/>
    <w:rsid w:val="00F80F69"/>
  </w:style>
  <w:style w:type="character" w:customStyle="1" w:styleId="pl-ent">
    <w:name w:val="pl-ent"/>
    <w:basedOn w:val="DefaultParagraphFont"/>
    <w:rsid w:val="00F80F69"/>
  </w:style>
  <w:style w:type="character" w:customStyle="1" w:styleId="pl-s">
    <w:name w:val="pl-s"/>
    <w:basedOn w:val="DefaultParagraphFont"/>
    <w:rsid w:val="00F80F69"/>
  </w:style>
  <w:style w:type="character" w:customStyle="1" w:styleId="pl-smi">
    <w:name w:val="pl-smi"/>
    <w:basedOn w:val="DefaultParagraphFont"/>
    <w:rsid w:val="00F80F69"/>
  </w:style>
  <w:style w:type="character" w:customStyle="1" w:styleId="pl-en">
    <w:name w:val="pl-en"/>
    <w:basedOn w:val="DefaultParagraphFont"/>
    <w:rsid w:val="00F80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C5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C5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F80F69"/>
  </w:style>
  <w:style w:type="character" w:customStyle="1" w:styleId="pl-kos">
    <w:name w:val="pl-kos"/>
    <w:basedOn w:val="DefaultParagraphFont"/>
    <w:rsid w:val="00F80F69"/>
  </w:style>
  <w:style w:type="character" w:customStyle="1" w:styleId="pl-ent">
    <w:name w:val="pl-ent"/>
    <w:basedOn w:val="DefaultParagraphFont"/>
    <w:rsid w:val="00F80F69"/>
  </w:style>
  <w:style w:type="character" w:customStyle="1" w:styleId="pl-s">
    <w:name w:val="pl-s"/>
    <w:basedOn w:val="DefaultParagraphFont"/>
    <w:rsid w:val="00F80F69"/>
  </w:style>
  <w:style w:type="character" w:customStyle="1" w:styleId="pl-smi">
    <w:name w:val="pl-smi"/>
    <w:basedOn w:val="DefaultParagraphFont"/>
    <w:rsid w:val="00F80F69"/>
  </w:style>
  <w:style w:type="character" w:customStyle="1" w:styleId="pl-en">
    <w:name w:val="pl-en"/>
    <w:basedOn w:val="DefaultParagraphFont"/>
    <w:rsid w:val="00F8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E1D3-C996-41FE-A066-F8D8B7E2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doc</dc:creator>
  <cp:lastModifiedBy>vpdoc</cp:lastModifiedBy>
  <cp:revision>9</cp:revision>
  <dcterms:created xsi:type="dcterms:W3CDTF">2022-10-10T13:08:00Z</dcterms:created>
  <dcterms:modified xsi:type="dcterms:W3CDTF">2022-10-10T13:28:00Z</dcterms:modified>
</cp:coreProperties>
</file>